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BB7F5" w14:textId="77777777" w:rsidR="007069EF" w:rsidRDefault="007069EF" w:rsidP="007069EF">
      <w:pPr>
        <w:spacing w:before="240" w:after="240"/>
        <w:ind w:left="1418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РОССИИ </w:t>
      </w:r>
      <w:r w:rsidR="00D62F1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ЧАЛА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ИФРОВАЯ ПЕР</w:t>
      </w:r>
      <w:r w:rsidR="00E05A9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</w:t>
      </w:r>
    </w:p>
    <w:p w14:paraId="771D0B8A" w14:textId="53280D8D" w:rsidR="00F5119D" w:rsidRPr="00F5119D" w:rsidRDefault="00F5119D" w:rsidP="00F5119D">
      <w:pPr>
        <w:spacing w:before="240" w:after="240"/>
        <w:ind w:left="1418"/>
        <w:jc w:val="both"/>
        <w:rPr>
          <w:rFonts w:ascii="Arial" w:eastAsia="Calibri" w:hAnsi="Arial" w:cs="Arial"/>
          <w:b/>
          <w:bCs/>
          <w:color w:val="595959"/>
          <w:sz w:val="24"/>
        </w:rPr>
      </w:pPr>
      <w:r w:rsidRPr="00F5119D">
        <w:rPr>
          <w:rFonts w:ascii="Arial" w:eastAsia="Calibri" w:hAnsi="Arial" w:cs="Arial"/>
          <w:b/>
          <w:bCs/>
          <w:color w:val="595959"/>
          <w:sz w:val="24"/>
        </w:rPr>
        <w:t>1 октября стартовала Всероссийская перепись населения</w:t>
      </w:r>
      <w:r w:rsidR="00F26F51">
        <w:rPr>
          <w:rFonts w:ascii="Arial" w:eastAsia="Calibri" w:hAnsi="Arial" w:cs="Arial"/>
          <w:b/>
          <w:bCs/>
          <w:color w:val="595959"/>
          <w:sz w:val="24"/>
        </w:rPr>
        <w:t>. П</w:t>
      </w:r>
      <w:r w:rsidRPr="00F5119D">
        <w:rPr>
          <w:rFonts w:ascii="Arial" w:eastAsia="Calibri" w:hAnsi="Arial" w:cs="Arial"/>
          <w:b/>
          <w:bCs/>
          <w:color w:val="595959"/>
          <w:sz w:val="24"/>
        </w:rPr>
        <w:t>ока только в отдаленных и труднодоступных районах страны. В каких населенных пунктах появятся первые переписчики, как они будут выглядеть, кто такие цифровые волонтеры</w:t>
      </w:r>
      <w:r w:rsidR="004E5709">
        <w:rPr>
          <w:rFonts w:ascii="Arial" w:eastAsia="Calibri" w:hAnsi="Arial" w:cs="Arial"/>
          <w:b/>
          <w:bCs/>
          <w:color w:val="595959"/>
          <w:sz w:val="24"/>
        </w:rPr>
        <w:t xml:space="preserve"> – </w:t>
      </w:r>
      <w:r w:rsidRPr="00F5119D">
        <w:rPr>
          <w:rFonts w:ascii="Arial" w:eastAsia="Calibri" w:hAnsi="Arial" w:cs="Arial"/>
          <w:b/>
          <w:bCs/>
          <w:color w:val="595959"/>
          <w:sz w:val="24"/>
        </w:rPr>
        <w:t>об этом и многом другом рассказали участники пресс-конференции во Владивостоке.</w:t>
      </w:r>
    </w:p>
    <w:p w14:paraId="3ABB8B69" w14:textId="77777777" w:rsidR="004E5709" w:rsidRDefault="00720585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в истории страны цифровая перепись началась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20585">
        <w:rPr>
          <w:rFonts w:ascii="Arial" w:eastAsia="Calibri" w:hAnsi="Arial" w:cs="Arial"/>
          <w:color w:val="525252"/>
          <w:sz w:val="24"/>
          <w:szCs w:val="24"/>
        </w:rPr>
        <w:t>1 октября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. 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но за полгода до старта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новного – всероссийского – этапа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будут переписаны до полумиллиона жителей труднодоступных территорий России</w:t>
      </w:r>
      <w:r>
        <w:rPr>
          <w:rFonts w:ascii="Arial" w:eastAsia="Calibri" w:hAnsi="Arial" w:cs="Arial"/>
          <w:color w:val="525252"/>
          <w:sz w:val="24"/>
          <w:szCs w:val="24"/>
        </w:rPr>
        <w:t>. И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уже через год станет извест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очная численность населения страны.</w:t>
      </w:r>
    </w:p>
    <w:p w14:paraId="3050AFA9" w14:textId="47E0077F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Об особенностях и преимуществах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нового цифрового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формата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, а также возможностях, которые открывают перед статистикой современные технологии, представители Росстата рассказали в ходе пресс-конференции «Всероссийская перепись населения: вызовы и возможности цифровой эпохи», прошедшей во Владивостоке.</w:t>
      </w:r>
    </w:p>
    <w:p w14:paraId="226FAA0F" w14:textId="65EECE0D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Начнется первая цифровая перепись в России с отдельных труднодоступных территорий в Республике Тыва (Бай-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айг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, Томской области (Александровский,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ы) и Ямало-Ненецком автономном округе</w:t>
      </w:r>
      <w:r w:rsidRPr="00F5119D" w:rsidDel="001860A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Шурышкар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. Именно туда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 xml:space="preserve">1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октября выдвинулись первые переписчики.</w:t>
      </w:r>
    </w:p>
    <w:p w14:paraId="30DBB5C0" w14:textId="59ADBE02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Всего же с 1 октября 2020 года по 30 июня 2021 года планируется переписать жителей примерно 2600 населенных пунктов в более чем 200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отдаленных и труднодоступных районах 26 регионов страны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Крайнего Севера, Сибири, Дальнего Востока. Именно там, в условиях, приближенных к экстремальным, пройдут отработку новые цифровые технологии предстоящей переписи. Прежде всего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сбор данных на электронные планшеты.</w:t>
      </w:r>
    </w:p>
    <w:p w14:paraId="77D85858" w14:textId="795F41FE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Переписчики будут заполнять со слов респондентов электронные переписные листы, бумажные останутся только в качестве резерва на случай экстремальной погоды для электронной техники. Планшеты, впрочем, должны выдержать и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-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30 градусов. На устройствах будут отображаться также цифровые карты с маршрутом переписчика»,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ссказал </w:t>
      </w:r>
      <w:r w:rsidRPr="00F5119D">
        <w:rPr>
          <w:rFonts w:ascii="Arial" w:eastAsia="Calibri" w:hAnsi="Arial" w:cs="Arial"/>
          <w:b/>
          <w:color w:val="525252"/>
          <w:sz w:val="24"/>
          <w:szCs w:val="24"/>
        </w:rPr>
        <w:t>заместитель руководителя Росстата Павел Смелов.</w:t>
      </w:r>
    </w:p>
    <w:p w14:paraId="41C220C1" w14:textId="469EFC6C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>По его словам, использование планшетов позволит в 1,5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-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2 раза быстрее вводить данные в электронные переписные листы.</w:t>
      </w:r>
    </w:p>
    <w:p w14:paraId="4F6F5E75" w14:textId="5C46A39C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В рамках пресс-конференции впервые широкой аудитории была продемонстрирована экипировка переписчиков, включающая в себя брендированный шарф красно-синей расцветки с белой надписью «Всероссийская перепись населения 2020» и голубой жилет со светоотражающими полосами и логотипом переписи.</w:t>
      </w:r>
    </w:p>
    <w:p w14:paraId="7E87A03E" w14:textId="0ED7DE95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При себе переписчик будет иметь нагрудное удостоверение, отпечатанное на Гознаке, и паспорт. Вместо большого портфеля теперь у переписчика будет тонкая аккуратная сумка, куда помещаются планшет, запасной аккумулятор повышенной емкости и несколько листов с ручкой»,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пояснил заместитель руководителя Росстата.</w:t>
      </w:r>
    </w:p>
    <w:p w14:paraId="341B6063" w14:textId="77777777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Принять участие в переписи у жителей труднодоступных районов получится только с помощью переписчика. Самостоятельно заполнить электронный переписной лист на Госуслугах жители нашей страны смогут только с 1 по 25 апреля следующего года.</w:t>
      </w:r>
    </w:p>
    <w:p w14:paraId="194D852B" w14:textId="42BA5B2F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На самостоятельную интернет-перепись мы специально отвели 25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дней, а не весь апрель, чтобы понять, кто воспользуется этой услугой, а до кого до 30 апреля еще должны будут дойти переписчики. Главное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охватить всех»,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пояснил Павел Смелов.</w:t>
      </w:r>
    </w:p>
    <w:p w14:paraId="4DFA75DF" w14:textId="77777777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При этом особые надежды в части самостоятельного участия в переписи через интернет в Росстате возлагают на молодых матерей.</w:t>
      </w:r>
    </w:p>
    <w:p w14:paraId="1C88CF25" w14:textId="349C8D31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Мы проанализировали активность людей на портале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«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 пришли к выводу: эта площадка будет востребованной. Сейчас на портале зарегистрировано более 100 м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ил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л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ио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н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человек, а в последнее время количество пользователей возросло многократно. Мы видели, как самая активная аудитория переписи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молодые матери, которые заботятся о будущем своих детей,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массово стали создавать заявления на портале, когда президент объявил о выплатах. Надеемся, женщины проявят интерес и к самостоятельной переписи на Госуслугах»,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отметил замглавы Росстата.</w:t>
      </w:r>
    </w:p>
    <w:p w14:paraId="477F7DD5" w14:textId="19896184"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Цифровые инновации внедряются Росстатом не только в процесс сбора данных, но и в работу по подготовке к переписи.</w:t>
      </w:r>
    </w:p>
    <w:p w14:paraId="010B217C" w14:textId="75160904" w:rsidR="00F5119D" w:rsidRPr="00F5119D" w:rsidRDefault="00F5119D" w:rsidP="00F5119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У нас уже работает внутренним порталом современная </w:t>
      </w:r>
      <w:r w:rsidRPr="00F5119D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-платформа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это ситуационный центр переписи, где мы отслеживаем этапы подготовки по каждому субъекту и району. На эту же платформу в дальнейшем будут загружены все итоги переписи. Любой желающий сможет зайти, сделать запрос и получить моментальный ответ от системы в наглядном графическом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иде. Таким образом, мы отказываемся от прежних томов и таблиц и переходим к интерактивной цифровой информации»,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отметил Павел Смелов.</w:t>
      </w:r>
    </w:p>
    <w:p w14:paraId="23104201" w14:textId="5C547512"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и решения предлагают и партнеры Росстата. Так, Сбербанк выступил с инициативой консолидации данных о населении регионов, полученных из административных и других источников, чтобы использовать их в контрольных расчетах при подведении итогов переписи. По словам </w:t>
      </w:r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правляющего директора </w:t>
      </w:r>
      <w:r w:rsidR="004E5709" w:rsidRPr="004E5709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чальника управления клиентского сопровождения государственного сектора Сбербанка Владимира Маринова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, такой проект в рамках переписи, в частности, планируется на Дальнем Востоке.</w:t>
      </w:r>
    </w:p>
    <w:p w14:paraId="41C0DD6E" w14:textId="0A97B0C7"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«С Росстатом нас связывает давнее продуктивное сотрудничество, и мы очень рады стать партнером Всероссийской переписи населения. Этот проект имеет огромное значение для всей страны и является базой для дальнейшего развития. В апреле мы подписали соглашение о взаимодействии и надеемся, что наработанный нами опыт в сфере цифровых технологий поможет организовать процесс обработки и анализа результатов переписи на высоком уровне. Еще мы планируем совместные мероприятия по информированию населения. Кроме того, наша дочерняя компания </w:t>
      </w:r>
      <w:r w:rsidR="004E5709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Сбербанк страхование</w:t>
      </w:r>
      <w:r w:rsidR="004E570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спечивает всех переписчиков страховой защитой от несчастных случаев»,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казал Владимир Маринов.</w:t>
      </w:r>
    </w:p>
    <w:p w14:paraId="1EFBABBA" w14:textId="77777777"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Еще одним важным нововведением предстоящей переписи станет работа цифровых волонтеров. В чем будет заключаться их функция, рассказала студентка Дальневосточного федерального университета Анна Ярош.</w:t>
      </w:r>
    </w:p>
    <w:p w14:paraId="37F7C9CD" w14:textId="695801BC" w:rsidR="00F5119D" w:rsidRP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«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-формате. После чего была создана горячая линия, на которой волонтеры консультировали преподавателей, а иногда и студентов. Помогали им разобраться с тем, как пользоваться платформой дистанционного обучения. Для переписи цифровые волонтеры тоже необходимы, поскольку многие люди не очень хорошо разбираются в технике и работе на сайтах. У них может возникать множество вопросов, связанных с регистрацией, 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», </w:t>
      </w:r>
      <w:r w:rsidR="004E5709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 уверена Анна Ярош.</w:t>
      </w:r>
    </w:p>
    <w:p w14:paraId="38057F09" w14:textId="1F1B088F" w:rsidR="00F5119D" w:rsidRDefault="00F5119D" w:rsidP="00F5119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мероприятия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состоялась церемония торжественного гашения почтовой марки и конверта Всероссийской переписи населения. Рабочую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>программу во Владивостоке продолжил круглый экспертный стол «Демократизация данных. Статистическая грамотность населения и популяризация самообслуживания в пользовании данными переписи».</w:t>
      </w:r>
    </w:p>
    <w:p w14:paraId="6B240A2C" w14:textId="60A72AF9" w:rsidR="004E5709" w:rsidRDefault="004E5709" w:rsidP="00F5119D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08288F5E" w14:textId="77777777" w:rsidR="004E5709" w:rsidRPr="00F5119D" w:rsidRDefault="004E5709" w:rsidP="00F5119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4C7DF9E" w14:textId="77777777" w:rsidR="004E5709" w:rsidRPr="001530E4" w:rsidRDefault="004E5709" w:rsidP="004E5709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</w:rPr>
      </w:pPr>
      <w:r w:rsidRPr="001530E4">
        <w:rPr>
          <w:rFonts w:ascii="Arial" w:hAnsi="Arial" w:cs="Arial"/>
          <w:i/>
          <w:color w:val="525252" w:themeColor="accent3" w:themeShade="80"/>
        </w:rPr>
        <w:t>Нижегородстат напоминает: главным нововведением предстоящей переписи станет возможность самостоятельного заполнения электронного переписного листа на портале Госуслуг.</w:t>
      </w:r>
    </w:p>
    <w:p w14:paraId="42DA8824" w14:textId="77777777" w:rsidR="004E5709" w:rsidRDefault="004E5709" w:rsidP="004E5709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</w:rPr>
      </w:pPr>
      <w:r w:rsidRPr="001530E4">
        <w:rPr>
          <w:rFonts w:ascii="Arial" w:hAnsi="Arial" w:cs="Arial"/>
          <w:i/>
          <w:color w:val="525252" w:themeColor="accent3" w:themeShade="80"/>
        </w:rPr>
        <w:t>Переписаться также можно будет на переписных участках, в том числе в помещениях многофункциональных центров оказания государственных и муниципальных услуг. Третий способ – обход жилых помещений переписчиками Нижегородстата. Они будут использовать планшеты со специальным программным обеспечением.</w:t>
      </w:r>
    </w:p>
    <w:p w14:paraId="54A59B74" w14:textId="1710B4C2" w:rsidR="004E5709" w:rsidRDefault="004E5709" w:rsidP="004E5709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</w:rPr>
      </w:pPr>
    </w:p>
    <w:p w14:paraId="76F3455F" w14:textId="6DB957FA" w:rsidR="004E5709" w:rsidRDefault="004E5709" w:rsidP="004E5709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</w:rPr>
      </w:pPr>
    </w:p>
    <w:p w14:paraId="7A71056E" w14:textId="77777777" w:rsidR="004E5709" w:rsidRPr="001530E4" w:rsidRDefault="004E5709" w:rsidP="004E5709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</w:rPr>
      </w:pPr>
      <w:bookmarkStart w:id="0" w:name="_GoBack"/>
      <w:bookmarkEnd w:id="0"/>
    </w:p>
    <w:p w14:paraId="70498AD4" w14:textId="77777777" w:rsidR="004E5709" w:rsidRPr="001530E4" w:rsidRDefault="004E5709" w:rsidP="004E5709">
      <w:pPr>
        <w:spacing w:after="0" w:line="240" w:lineRule="auto"/>
        <w:rPr>
          <w:rFonts w:ascii="Arial" w:hAnsi="Arial" w:cs="Arial"/>
          <w:b/>
          <w:color w:val="595959"/>
        </w:rPr>
      </w:pPr>
      <w:r w:rsidRPr="001530E4">
        <w:rPr>
          <w:rFonts w:ascii="Arial" w:hAnsi="Arial" w:cs="Arial"/>
          <w:b/>
          <w:color w:val="595959"/>
        </w:rPr>
        <w:t>Нижегородстат</w:t>
      </w:r>
    </w:p>
    <w:p w14:paraId="505FD11D" w14:textId="77777777" w:rsidR="004E5709" w:rsidRPr="001530E4" w:rsidRDefault="004E5709" w:rsidP="004E5709">
      <w:pPr>
        <w:spacing w:after="0" w:line="240" w:lineRule="auto"/>
        <w:jc w:val="both"/>
        <w:rPr>
          <w:rStyle w:val="a9"/>
          <w:rFonts w:ascii="Arial" w:hAnsi="Arial" w:cs="Arial"/>
        </w:rPr>
      </w:pPr>
      <w:hyperlink r:id="rId8" w:history="1">
        <w:r w:rsidRPr="001530E4">
          <w:rPr>
            <w:rStyle w:val="a9"/>
            <w:rFonts w:ascii="Arial" w:hAnsi="Arial" w:cs="Arial"/>
          </w:rPr>
          <w:t>P52_Vpn2020@gks.ru</w:t>
        </w:r>
      </w:hyperlink>
    </w:p>
    <w:p w14:paraId="06E6272C" w14:textId="77777777" w:rsidR="004E5709" w:rsidRPr="001530E4" w:rsidRDefault="004E5709" w:rsidP="004E5709">
      <w:pPr>
        <w:spacing w:after="0" w:line="240" w:lineRule="auto"/>
        <w:jc w:val="both"/>
        <w:rPr>
          <w:rFonts w:ascii="Arial" w:hAnsi="Arial" w:cs="Arial"/>
          <w:color w:val="595959"/>
        </w:rPr>
      </w:pPr>
      <w:r w:rsidRPr="001530E4">
        <w:rPr>
          <w:rFonts w:ascii="Arial" w:hAnsi="Arial" w:cs="Arial"/>
          <w:color w:val="595959"/>
        </w:rPr>
        <w:t>+7 (831) 428-79-54</w:t>
      </w:r>
    </w:p>
    <w:p w14:paraId="46796A19" w14:textId="77777777" w:rsidR="004E5709" w:rsidRPr="001530E4" w:rsidRDefault="004E5709" w:rsidP="004E5709">
      <w:pPr>
        <w:spacing w:after="0" w:line="240" w:lineRule="auto"/>
        <w:jc w:val="both"/>
        <w:rPr>
          <w:rStyle w:val="a9"/>
          <w:rFonts w:ascii="Arial" w:hAnsi="Arial" w:cs="Arial"/>
        </w:rPr>
      </w:pPr>
      <w:hyperlink r:id="rId9" w:history="1">
        <w:r w:rsidRPr="001530E4">
          <w:rPr>
            <w:rStyle w:val="a9"/>
            <w:rFonts w:ascii="Arial" w:hAnsi="Arial" w:cs="Arial"/>
          </w:rPr>
          <w:t>https://nizhstat.gks.ru/folder/62217</w:t>
        </w:r>
      </w:hyperlink>
    </w:p>
    <w:p w14:paraId="3AE813E1" w14:textId="77777777" w:rsidR="004E5709" w:rsidRPr="001530E4" w:rsidRDefault="004E5709" w:rsidP="004E5709">
      <w:pPr>
        <w:spacing w:after="0" w:line="240" w:lineRule="auto"/>
        <w:rPr>
          <w:rFonts w:ascii="Helvetica" w:hAnsi="Helvetica" w:cs="Helvetica"/>
          <w:color w:val="25353D"/>
        </w:rPr>
      </w:pPr>
      <w:r w:rsidRPr="001530E4">
        <w:rPr>
          <w:rFonts w:ascii="Arial" w:hAnsi="Arial" w:cs="Arial"/>
          <w:b/>
          <w:color w:val="595959"/>
        </w:rPr>
        <w:t>Сообщество ВПН-2020 по Нижегородской области:</w:t>
      </w:r>
    </w:p>
    <w:p w14:paraId="744F6D8F" w14:textId="77777777" w:rsidR="004E5709" w:rsidRPr="001530E4" w:rsidRDefault="004E5709" w:rsidP="004E5709">
      <w:pPr>
        <w:spacing w:after="0" w:line="240" w:lineRule="auto"/>
        <w:jc w:val="both"/>
        <w:rPr>
          <w:rFonts w:ascii="Arial" w:hAnsi="Arial" w:cs="Arial"/>
          <w:color w:val="0563C1"/>
          <w:u w:val="single"/>
        </w:rPr>
      </w:pPr>
      <w:r w:rsidRPr="001530E4">
        <w:rPr>
          <w:rStyle w:val="a9"/>
          <w:rFonts w:ascii="Arial" w:hAnsi="Arial" w:cs="Arial"/>
        </w:rPr>
        <w:t>https://vk.com/vpn2020nn</w:t>
      </w:r>
    </w:p>
    <w:p w14:paraId="5ADC5AB5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2CD8" w14:textId="77777777" w:rsidR="00285C94" w:rsidRDefault="00285C94" w:rsidP="00A02726">
      <w:pPr>
        <w:spacing w:after="0" w:line="240" w:lineRule="auto"/>
      </w:pPr>
      <w:r>
        <w:separator/>
      </w:r>
    </w:p>
  </w:endnote>
  <w:endnote w:type="continuationSeparator" w:id="0">
    <w:p w14:paraId="654CE787" w14:textId="77777777" w:rsidR="00285C94" w:rsidRDefault="00285C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FF08" w14:textId="77777777" w:rsidR="006F7553" w:rsidRDefault="006F75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30B7D" w14:textId="77777777" w:rsidR="003E350A" w:rsidRDefault="006F7553">
    <w:pPr>
      <w:pStyle w:val="a5"/>
    </w:pPr>
    <w:r>
      <w:rPr>
        <w:noProof/>
        <w:lang w:eastAsia="ru-RU"/>
      </w:rPr>
      <w:drawing>
        <wp:inline distT="0" distB="0" distL="0" distR="0" wp14:anchorId="1F79A995" wp14:editId="196B6AC6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8EBDB26" wp14:editId="1B431F4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912C5B2" wp14:editId="603729A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F452250" wp14:editId="5A42379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>
          <w:fldChar w:fldCharType="begin"/>
        </w:r>
        <w:r w:rsidR="003E350A">
          <w:instrText>PAGE   \* MERGEFORMAT</w:instrText>
        </w:r>
        <w:r w:rsidR="003E350A">
          <w:fldChar w:fldCharType="separate"/>
        </w:r>
        <w:r w:rsidR="00C564DA">
          <w:rPr>
            <w:noProof/>
          </w:rPr>
          <w:t>1</w:t>
        </w:r>
        <w:r w:rsidR="003E350A">
          <w:fldChar w:fldCharType="end"/>
        </w:r>
      </w:sdtContent>
    </w:sdt>
  </w:p>
  <w:p w14:paraId="7A5C98D1" w14:textId="77777777" w:rsidR="003E350A" w:rsidRDefault="003E35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D258" w14:textId="77777777" w:rsidR="006F7553" w:rsidRDefault="006F75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909D" w14:textId="77777777" w:rsidR="00285C94" w:rsidRDefault="00285C94" w:rsidP="00A02726">
      <w:pPr>
        <w:spacing w:after="0" w:line="240" w:lineRule="auto"/>
      </w:pPr>
      <w:r>
        <w:separator/>
      </w:r>
    </w:p>
  </w:footnote>
  <w:footnote w:type="continuationSeparator" w:id="0">
    <w:p w14:paraId="0FD7D7D2" w14:textId="77777777" w:rsidR="00285C94" w:rsidRDefault="00285C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C2E91" w14:textId="77777777" w:rsidR="003E350A" w:rsidRDefault="004E5709">
    <w:pPr>
      <w:pStyle w:val="a3"/>
    </w:pPr>
    <w:r>
      <w:rPr>
        <w:noProof/>
        <w:lang w:eastAsia="ru-RU"/>
      </w:rPr>
      <w:pict w14:anchorId="006A8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83CA" w14:textId="77777777" w:rsidR="003E350A" w:rsidRDefault="003E350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2D18280" wp14:editId="0A881DD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709">
      <w:rPr>
        <w:noProof/>
        <w:lang w:eastAsia="ru-RU"/>
      </w:rPr>
      <w:pict w14:anchorId="22EDF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F6E87" w14:textId="77777777" w:rsidR="003E350A" w:rsidRDefault="004E5709">
    <w:pPr>
      <w:pStyle w:val="a3"/>
    </w:pPr>
    <w:r>
      <w:rPr>
        <w:noProof/>
        <w:lang w:eastAsia="ru-RU"/>
      </w:rPr>
      <w:pict w14:anchorId="395AB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 w15:restartNumberingAfterBreak="0">
    <w:nsid w:val="54685CC2"/>
    <w:multiLevelType w:val="hybridMultilevel"/>
    <w:tmpl w:val="7576CD36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DD0D20"/>
    <w:multiLevelType w:val="hybridMultilevel"/>
    <w:tmpl w:val="6C22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772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54FA"/>
    <w:rsid w:val="001E7749"/>
    <w:rsid w:val="001E7CBF"/>
    <w:rsid w:val="001F0598"/>
    <w:rsid w:val="001F1163"/>
    <w:rsid w:val="001F1284"/>
    <w:rsid w:val="001F13DC"/>
    <w:rsid w:val="001F2849"/>
    <w:rsid w:val="001F372B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486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693"/>
    <w:rsid w:val="00273A19"/>
    <w:rsid w:val="002753FE"/>
    <w:rsid w:val="002778A6"/>
    <w:rsid w:val="00277B4E"/>
    <w:rsid w:val="00280941"/>
    <w:rsid w:val="002810B3"/>
    <w:rsid w:val="002829A3"/>
    <w:rsid w:val="00285C94"/>
    <w:rsid w:val="0029390D"/>
    <w:rsid w:val="0029444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22A"/>
    <w:rsid w:val="00321980"/>
    <w:rsid w:val="00323297"/>
    <w:rsid w:val="0032393A"/>
    <w:rsid w:val="00324084"/>
    <w:rsid w:val="0032415C"/>
    <w:rsid w:val="003300E4"/>
    <w:rsid w:val="003319C8"/>
    <w:rsid w:val="0033367A"/>
    <w:rsid w:val="0033756B"/>
    <w:rsid w:val="00337907"/>
    <w:rsid w:val="0034008C"/>
    <w:rsid w:val="00341B22"/>
    <w:rsid w:val="00341B78"/>
    <w:rsid w:val="00342A2C"/>
    <w:rsid w:val="00342C70"/>
    <w:rsid w:val="003431B6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59DD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16C1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4F90"/>
    <w:rsid w:val="003C5B5E"/>
    <w:rsid w:val="003D1B64"/>
    <w:rsid w:val="003D220F"/>
    <w:rsid w:val="003D424A"/>
    <w:rsid w:val="003D54DD"/>
    <w:rsid w:val="003E281C"/>
    <w:rsid w:val="003E32A4"/>
    <w:rsid w:val="003E350A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5F37"/>
    <w:rsid w:val="00467E0E"/>
    <w:rsid w:val="004707DB"/>
    <w:rsid w:val="004764B9"/>
    <w:rsid w:val="00477AFB"/>
    <w:rsid w:val="00480550"/>
    <w:rsid w:val="00480B28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5482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709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25C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4B"/>
    <w:rsid w:val="005328B2"/>
    <w:rsid w:val="00533644"/>
    <w:rsid w:val="005339B6"/>
    <w:rsid w:val="00534791"/>
    <w:rsid w:val="005354EC"/>
    <w:rsid w:val="005374FB"/>
    <w:rsid w:val="005378F6"/>
    <w:rsid w:val="00537EE4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5BC"/>
    <w:rsid w:val="00581759"/>
    <w:rsid w:val="00581E0D"/>
    <w:rsid w:val="00583E43"/>
    <w:rsid w:val="005878A0"/>
    <w:rsid w:val="0059060F"/>
    <w:rsid w:val="00593F62"/>
    <w:rsid w:val="005954EC"/>
    <w:rsid w:val="005958E3"/>
    <w:rsid w:val="00596359"/>
    <w:rsid w:val="005967F2"/>
    <w:rsid w:val="00597681"/>
    <w:rsid w:val="005979DB"/>
    <w:rsid w:val="005A083C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A5D"/>
    <w:rsid w:val="006264F4"/>
    <w:rsid w:val="00626952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875"/>
    <w:rsid w:val="00666BC6"/>
    <w:rsid w:val="00666FAC"/>
    <w:rsid w:val="00671CF2"/>
    <w:rsid w:val="006732A9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7A9"/>
    <w:rsid w:val="006F7553"/>
    <w:rsid w:val="007015B8"/>
    <w:rsid w:val="0070374F"/>
    <w:rsid w:val="00703E99"/>
    <w:rsid w:val="007046E4"/>
    <w:rsid w:val="00705C7C"/>
    <w:rsid w:val="007069EF"/>
    <w:rsid w:val="007073F8"/>
    <w:rsid w:val="0070749C"/>
    <w:rsid w:val="0071013E"/>
    <w:rsid w:val="00712045"/>
    <w:rsid w:val="00712138"/>
    <w:rsid w:val="00712485"/>
    <w:rsid w:val="00712FE7"/>
    <w:rsid w:val="007146A2"/>
    <w:rsid w:val="00715496"/>
    <w:rsid w:val="00717308"/>
    <w:rsid w:val="00720585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F7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135E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4CEC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035"/>
    <w:rsid w:val="008F237D"/>
    <w:rsid w:val="008F65A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50F0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C4D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1139"/>
    <w:rsid w:val="00A01339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3E8C"/>
    <w:rsid w:val="00B748DB"/>
    <w:rsid w:val="00B74C0A"/>
    <w:rsid w:val="00B75198"/>
    <w:rsid w:val="00B760E3"/>
    <w:rsid w:val="00B77ACD"/>
    <w:rsid w:val="00B80983"/>
    <w:rsid w:val="00B820F2"/>
    <w:rsid w:val="00B82EFA"/>
    <w:rsid w:val="00B83B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2D0B"/>
    <w:rsid w:val="00BD2EC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64DA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1012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CD5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55C"/>
    <w:rsid w:val="00D43915"/>
    <w:rsid w:val="00D443E4"/>
    <w:rsid w:val="00D45697"/>
    <w:rsid w:val="00D4693D"/>
    <w:rsid w:val="00D47AA7"/>
    <w:rsid w:val="00D50C0C"/>
    <w:rsid w:val="00D53ACB"/>
    <w:rsid w:val="00D53EB8"/>
    <w:rsid w:val="00D57978"/>
    <w:rsid w:val="00D61AAB"/>
    <w:rsid w:val="00D62B3D"/>
    <w:rsid w:val="00D62F10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75A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05A95"/>
    <w:rsid w:val="00E06323"/>
    <w:rsid w:val="00E1067B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A82"/>
    <w:rsid w:val="00E76FA2"/>
    <w:rsid w:val="00E771F7"/>
    <w:rsid w:val="00E779EA"/>
    <w:rsid w:val="00E77AF5"/>
    <w:rsid w:val="00E84874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C31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6F51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D90"/>
    <w:rsid w:val="00F4372A"/>
    <w:rsid w:val="00F46653"/>
    <w:rsid w:val="00F5119D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2B5"/>
    <w:rsid w:val="00F73843"/>
    <w:rsid w:val="00F73DC9"/>
    <w:rsid w:val="00F75CCA"/>
    <w:rsid w:val="00F775EF"/>
    <w:rsid w:val="00F80C47"/>
    <w:rsid w:val="00F80FE6"/>
    <w:rsid w:val="00F815D0"/>
    <w:rsid w:val="00F81A58"/>
    <w:rsid w:val="00F826F4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378D"/>
    <w:rsid w:val="00FC4D8D"/>
    <w:rsid w:val="00FC5146"/>
    <w:rsid w:val="00FC576F"/>
    <w:rsid w:val="00FC5C74"/>
    <w:rsid w:val="00FC70F0"/>
    <w:rsid w:val="00FD10C1"/>
    <w:rsid w:val="00FD4EA2"/>
    <w:rsid w:val="00FD5BCD"/>
    <w:rsid w:val="00FE1A69"/>
    <w:rsid w:val="00FE2A6E"/>
    <w:rsid w:val="00FE3035"/>
    <w:rsid w:val="00FE6466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17998A29"/>
  <w15:docId w15:val="{599B0660-752C-450E-9901-22FF3744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52_Vpn2020@gk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zhstat.gks.ru/folder/622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http://5ECEC5167D03A962C581B49C7F2871D2.dms.sberbank.ru/5ECEC5167D03A962C581B49C7F2871D2-AD841EDAD73991BC72F9F0847738E713-4E2765689BF19B2221E1076A8D93E19C/1.png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82DE-5243-4171-A91F-D4169F10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9</cp:revision>
  <cp:lastPrinted>2020-02-13T18:03:00Z</cp:lastPrinted>
  <dcterms:created xsi:type="dcterms:W3CDTF">2020-10-02T05:20:00Z</dcterms:created>
  <dcterms:modified xsi:type="dcterms:W3CDTF">2020-10-05T05:49:00Z</dcterms:modified>
</cp:coreProperties>
</file>